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11D5E5E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3A6B52">
        <w:rPr>
          <w:rFonts w:ascii="Times New Roman" w:eastAsia="Times New Roman" w:hAnsi="Times New Roman" w:cs="Times New Roman"/>
          <w:sz w:val="32"/>
          <w:szCs w:val="32"/>
          <w:lang w:eastAsia="pt-BR"/>
        </w:rPr>
        <w:t>Edson Nunes dos Santo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 número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2</w:t>
      </w:r>
      <w:r w:rsidR="005835E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0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, 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em frente à padaria São José,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1A8B2AE0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>Sala das Sessões,</w:t>
      </w:r>
      <w:r w:rsidR="0003426A">
        <w:rPr>
          <w:sz w:val="32"/>
          <w:szCs w:val="32"/>
        </w:rPr>
        <w:t xml:space="preserve"> </w:t>
      </w:r>
      <w:r w:rsidRPr="0003426A" w:rsidR="0003426A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72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26A"/>
    <w:rsid w:val="000707DA"/>
    <w:rsid w:val="000C1978"/>
    <w:rsid w:val="000D2BDC"/>
    <w:rsid w:val="000E0F62"/>
    <w:rsid w:val="00104AAA"/>
    <w:rsid w:val="0014469E"/>
    <w:rsid w:val="0015657E"/>
    <w:rsid w:val="00156CF8"/>
    <w:rsid w:val="001B1E7D"/>
    <w:rsid w:val="002029FB"/>
    <w:rsid w:val="00250DAB"/>
    <w:rsid w:val="002D2F2A"/>
    <w:rsid w:val="003442A3"/>
    <w:rsid w:val="003A6B52"/>
    <w:rsid w:val="003F7A6B"/>
    <w:rsid w:val="00400BB1"/>
    <w:rsid w:val="00433E06"/>
    <w:rsid w:val="00442C51"/>
    <w:rsid w:val="00447D33"/>
    <w:rsid w:val="00460A32"/>
    <w:rsid w:val="004B2CC9"/>
    <w:rsid w:val="004D71FB"/>
    <w:rsid w:val="004E2399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913D8"/>
    <w:rsid w:val="007E55B1"/>
    <w:rsid w:val="007F2103"/>
    <w:rsid w:val="00822396"/>
    <w:rsid w:val="0086455A"/>
    <w:rsid w:val="008733A7"/>
    <w:rsid w:val="00885700"/>
    <w:rsid w:val="008979EC"/>
    <w:rsid w:val="008D36C9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7:01:00Z</dcterms:created>
  <dcterms:modified xsi:type="dcterms:W3CDTF">2022-09-19T19:57:00Z</dcterms:modified>
</cp:coreProperties>
</file>